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［德］雅各布·格林威廉·格林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德］雅各布·格林威廉·格林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72.html</w:t>
      </w:r>
    </w:p>
    <w:p>
      <w:r>
        <w:t>更多相关图书推荐：https://www.jiaokey.com</w:t>
      </w:r>
    </w:p>
    <w:p>
      <w:r>
        <w:t>［德］雅各布·格林威廉·格林／原著 其他作品：https://www.jiaokey.com/tag/［德］雅各布·格林威廉·格林／原著.html</w:t>
      </w:r>
    </w:p>
    <w:p>
      <w:r>
        <w:t>艺术文化出版社 出版图书：https://www.jiaokey.com/tag/艺术文化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